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Info.ProgramName}</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Office}</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Base}</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C2E6C9D" w:rsidR="006E1510" w:rsidRDefault="00B82A8C" w:rsidP="0025378E">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gramStart"/>
            <w:r w:rsidR="00B82A8C">
              <w:rPr>
                <w:rFonts w:ascii="Times New Roman" w:eastAsiaTheme="majorEastAsia" w:hAnsi="Times New Roman"/>
                <w:sz w:val="28"/>
                <w:szCs w:val="28"/>
              </w:rPr>
              <w:t>Info.TechOrderManager.FirstName</w:t>
            </w:r>
            <w:proofErr w:type="gramEnd"/>
            <w:r w:rsidR="00B82A8C">
              <w:rPr>
                <w:rFonts w:ascii="Times New Roman" w:eastAsiaTheme="majorEastAsia" w:hAnsi="Times New Roman"/>
                <w:sz w:val="28"/>
                <w:szCs w:val="28"/>
              </w:rPr>
              <w:t>} {Info.TechOrderManager.LastName}</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Info.TechOrderManager.DSN}</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gramStart"/>
            <w:r w:rsidR="00B82A8C">
              <w:rPr>
                <w:rFonts w:ascii="Times New Roman" w:eastAsiaTheme="majorEastAsia" w:hAnsi="Times New Roman"/>
                <w:sz w:val="28"/>
                <w:szCs w:val="28"/>
              </w:rPr>
              <w:t>Info.TechOrderManager.Email</w:t>
            </w:r>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2F4A3371" w14:textId="4CA18621" w:rsidR="00DD4CAB"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6789523" w:history="1">
        <w:r w:rsidR="00DD4CAB" w:rsidRPr="002B34E7">
          <w:rPr>
            <w:rStyle w:val="Hyperlink"/>
            <w:noProof/>
          </w:rPr>
          <w:t>1.0 {Info.ProgramName} Description and General Information</w:t>
        </w:r>
        <w:r w:rsidR="00DD4CAB">
          <w:rPr>
            <w:noProof/>
            <w:webHidden/>
          </w:rPr>
          <w:tab/>
        </w:r>
        <w:r w:rsidR="00DD4CAB">
          <w:rPr>
            <w:noProof/>
            <w:webHidden/>
          </w:rPr>
          <w:fldChar w:fldCharType="begin"/>
        </w:r>
        <w:r w:rsidR="00DD4CAB">
          <w:rPr>
            <w:noProof/>
            <w:webHidden/>
          </w:rPr>
          <w:instrText xml:space="preserve"> PAGEREF _Toc176789523 \h </w:instrText>
        </w:r>
        <w:r w:rsidR="00DD4CAB">
          <w:rPr>
            <w:noProof/>
            <w:webHidden/>
          </w:rPr>
        </w:r>
        <w:r w:rsidR="00DD4CAB">
          <w:rPr>
            <w:noProof/>
            <w:webHidden/>
          </w:rPr>
          <w:fldChar w:fldCharType="separate"/>
        </w:r>
        <w:r w:rsidR="00DD4CAB">
          <w:rPr>
            <w:noProof/>
            <w:webHidden/>
          </w:rPr>
          <w:t>3</w:t>
        </w:r>
        <w:r w:rsidR="00DD4CAB">
          <w:rPr>
            <w:noProof/>
            <w:webHidden/>
          </w:rPr>
          <w:fldChar w:fldCharType="end"/>
        </w:r>
      </w:hyperlink>
    </w:p>
    <w:p w14:paraId="4CA43092" w14:textId="7F9C437B" w:rsidR="00DD4CAB" w:rsidRDefault="00DD4CAB">
      <w:pPr>
        <w:pStyle w:val="TOC2"/>
        <w:rPr>
          <w:rFonts w:asciiTheme="minorHAnsi" w:hAnsiTheme="minorHAnsi" w:cstheme="minorBidi"/>
          <w:noProof/>
          <w:kern w:val="2"/>
          <w14:ligatures w14:val="standardContextual"/>
        </w:rPr>
      </w:pPr>
      <w:hyperlink w:anchor="_Toc176789524" w:history="1">
        <w:r w:rsidRPr="002B34E7">
          <w:rPr>
            <w:rStyle w:val="Hyperlink"/>
            <w:noProof/>
          </w:rPr>
          <w:t>1.1. Introduction</w:t>
        </w:r>
        <w:r>
          <w:rPr>
            <w:noProof/>
            <w:webHidden/>
          </w:rPr>
          <w:tab/>
        </w:r>
        <w:r>
          <w:rPr>
            <w:noProof/>
            <w:webHidden/>
          </w:rPr>
          <w:fldChar w:fldCharType="begin"/>
        </w:r>
        <w:r>
          <w:rPr>
            <w:noProof/>
            <w:webHidden/>
          </w:rPr>
          <w:instrText xml:space="preserve"> PAGEREF _Toc176789524 \h </w:instrText>
        </w:r>
        <w:r>
          <w:rPr>
            <w:noProof/>
            <w:webHidden/>
          </w:rPr>
        </w:r>
        <w:r>
          <w:rPr>
            <w:noProof/>
            <w:webHidden/>
          </w:rPr>
          <w:fldChar w:fldCharType="separate"/>
        </w:r>
        <w:r>
          <w:rPr>
            <w:noProof/>
            <w:webHidden/>
          </w:rPr>
          <w:t>3</w:t>
        </w:r>
        <w:r>
          <w:rPr>
            <w:noProof/>
            <w:webHidden/>
          </w:rPr>
          <w:fldChar w:fldCharType="end"/>
        </w:r>
      </w:hyperlink>
    </w:p>
    <w:p w14:paraId="51E8258F" w14:textId="24A6346B" w:rsidR="00DD4CAB" w:rsidRDefault="00DD4CAB">
      <w:pPr>
        <w:pStyle w:val="TOC2"/>
        <w:rPr>
          <w:rFonts w:asciiTheme="minorHAnsi" w:hAnsiTheme="minorHAnsi" w:cstheme="minorBidi"/>
          <w:noProof/>
          <w:kern w:val="2"/>
          <w14:ligatures w14:val="standardContextual"/>
        </w:rPr>
      </w:pPr>
      <w:hyperlink w:anchor="_Toc176789525" w:history="1">
        <w:r w:rsidRPr="002B34E7">
          <w:rPr>
            <w:rStyle w:val="Hyperlink"/>
            <w:noProof/>
          </w:rPr>
          <w:t>1.2. Sustainment Costs</w:t>
        </w:r>
        <w:r>
          <w:rPr>
            <w:noProof/>
            <w:webHidden/>
          </w:rPr>
          <w:tab/>
        </w:r>
        <w:r>
          <w:rPr>
            <w:noProof/>
            <w:webHidden/>
          </w:rPr>
          <w:fldChar w:fldCharType="begin"/>
        </w:r>
        <w:r>
          <w:rPr>
            <w:noProof/>
            <w:webHidden/>
          </w:rPr>
          <w:instrText xml:space="preserve"> PAGEREF _Toc176789525 \h </w:instrText>
        </w:r>
        <w:r>
          <w:rPr>
            <w:noProof/>
            <w:webHidden/>
          </w:rPr>
        </w:r>
        <w:r>
          <w:rPr>
            <w:noProof/>
            <w:webHidden/>
          </w:rPr>
          <w:fldChar w:fldCharType="separate"/>
        </w:r>
        <w:r>
          <w:rPr>
            <w:noProof/>
            <w:webHidden/>
          </w:rPr>
          <w:t>3</w:t>
        </w:r>
        <w:r>
          <w:rPr>
            <w:noProof/>
            <w:webHidden/>
          </w:rPr>
          <w:fldChar w:fldCharType="end"/>
        </w:r>
      </w:hyperlink>
    </w:p>
    <w:p w14:paraId="51F5B497" w14:textId="4A7961E9" w:rsidR="00DD4CAB" w:rsidRDefault="00DD4CAB">
      <w:pPr>
        <w:pStyle w:val="TOC2"/>
        <w:rPr>
          <w:rFonts w:asciiTheme="minorHAnsi" w:hAnsiTheme="minorHAnsi" w:cstheme="minorBidi"/>
          <w:noProof/>
          <w:kern w:val="2"/>
          <w14:ligatures w14:val="standardContextual"/>
        </w:rPr>
      </w:pPr>
      <w:hyperlink w:anchor="_Toc176789526" w:history="1">
        <w:r w:rsidRPr="002B34E7">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6789526 \h </w:instrText>
        </w:r>
        <w:r>
          <w:rPr>
            <w:noProof/>
            <w:webHidden/>
          </w:rPr>
        </w:r>
        <w:r>
          <w:rPr>
            <w:noProof/>
            <w:webHidden/>
          </w:rPr>
          <w:fldChar w:fldCharType="separate"/>
        </w:r>
        <w:r>
          <w:rPr>
            <w:noProof/>
            <w:webHidden/>
          </w:rPr>
          <w:t>3</w:t>
        </w:r>
        <w:r>
          <w:rPr>
            <w:noProof/>
            <w:webHidden/>
          </w:rPr>
          <w:fldChar w:fldCharType="end"/>
        </w:r>
      </w:hyperlink>
    </w:p>
    <w:p w14:paraId="5A1DF64C" w14:textId="475C3026" w:rsidR="00DD4CAB" w:rsidRDefault="00DD4CAB">
      <w:pPr>
        <w:pStyle w:val="TOC2"/>
        <w:rPr>
          <w:rFonts w:asciiTheme="minorHAnsi" w:hAnsiTheme="minorHAnsi" w:cstheme="minorBidi"/>
          <w:noProof/>
          <w:kern w:val="2"/>
          <w14:ligatures w14:val="standardContextual"/>
        </w:rPr>
      </w:pPr>
      <w:hyperlink w:anchor="_Toc176789527" w:history="1">
        <w:r w:rsidRPr="002B34E7">
          <w:rPr>
            <w:rStyle w:val="Hyperlink"/>
            <w:noProof/>
          </w:rPr>
          <w:t>1.4. MIL-STD-3048 (S1000D) Conversion Plan</w:t>
        </w:r>
        <w:r>
          <w:rPr>
            <w:noProof/>
            <w:webHidden/>
          </w:rPr>
          <w:tab/>
        </w:r>
        <w:r>
          <w:rPr>
            <w:noProof/>
            <w:webHidden/>
          </w:rPr>
          <w:fldChar w:fldCharType="begin"/>
        </w:r>
        <w:r>
          <w:rPr>
            <w:noProof/>
            <w:webHidden/>
          </w:rPr>
          <w:instrText xml:space="preserve"> PAGEREF _Toc176789527 \h </w:instrText>
        </w:r>
        <w:r>
          <w:rPr>
            <w:noProof/>
            <w:webHidden/>
          </w:rPr>
        </w:r>
        <w:r>
          <w:rPr>
            <w:noProof/>
            <w:webHidden/>
          </w:rPr>
          <w:fldChar w:fldCharType="separate"/>
        </w:r>
        <w:r>
          <w:rPr>
            <w:noProof/>
            <w:webHidden/>
          </w:rPr>
          <w:t>4</w:t>
        </w:r>
        <w:r>
          <w:rPr>
            <w:noProof/>
            <w:webHidden/>
          </w:rPr>
          <w:fldChar w:fldCharType="end"/>
        </w:r>
      </w:hyperlink>
    </w:p>
    <w:p w14:paraId="4A7E9B99" w14:textId="554B050C" w:rsidR="00DD4CAB" w:rsidRDefault="00DD4CAB">
      <w:pPr>
        <w:pStyle w:val="TOC2"/>
        <w:rPr>
          <w:rFonts w:asciiTheme="minorHAnsi" w:hAnsiTheme="minorHAnsi" w:cstheme="minorBidi"/>
          <w:noProof/>
          <w:kern w:val="2"/>
          <w14:ligatures w14:val="standardContextual"/>
        </w:rPr>
      </w:pPr>
      <w:hyperlink w:anchor="_Toc176789528" w:history="1">
        <w:r w:rsidRPr="002B34E7">
          <w:rPr>
            <w:rStyle w:val="Hyperlink"/>
            <w:noProof/>
          </w:rPr>
          <w:t>1.5. Acquisition of New TOs</w:t>
        </w:r>
        <w:r>
          <w:rPr>
            <w:noProof/>
            <w:webHidden/>
          </w:rPr>
          <w:tab/>
        </w:r>
        <w:r>
          <w:rPr>
            <w:noProof/>
            <w:webHidden/>
          </w:rPr>
          <w:fldChar w:fldCharType="begin"/>
        </w:r>
        <w:r>
          <w:rPr>
            <w:noProof/>
            <w:webHidden/>
          </w:rPr>
          <w:instrText xml:space="preserve"> PAGEREF _Toc176789528 \h </w:instrText>
        </w:r>
        <w:r>
          <w:rPr>
            <w:noProof/>
            <w:webHidden/>
          </w:rPr>
        </w:r>
        <w:r>
          <w:rPr>
            <w:noProof/>
            <w:webHidden/>
          </w:rPr>
          <w:fldChar w:fldCharType="separate"/>
        </w:r>
        <w:r>
          <w:rPr>
            <w:noProof/>
            <w:webHidden/>
          </w:rPr>
          <w:t>4</w:t>
        </w:r>
        <w:r>
          <w:rPr>
            <w:noProof/>
            <w:webHidden/>
          </w:rPr>
          <w:fldChar w:fldCharType="end"/>
        </w:r>
      </w:hyperlink>
    </w:p>
    <w:p w14:paraId="76241C30" w14:textId="60A4D301" w:rsidR="00DD4CAB" w:rsidRDefault="00DD4CAB">
      <w:pPr>
        <w:pStyle w:val="TOC2"/>
        <w:rPr>
          <w:rFonts w:asciiTheme="minorHAnsi" w:hAnsiTheme="minorHAnsi" w:cstheme="minorBidi"/>
          <w:noProof/>
          <w:kern w:val="2"/>
          <w14:ligatures w14:val="standardContextual"/>
        </w:rPr>
      </w:pPr>
      <w:hyperlink w:anchor="_Toc176789529" w:history="1">
        <w:r w:rsidRPr="002B34E7">
          <w:rPr>
            <w:rStyle w:val="Hyperlink"/>
            <w:noProof/>
          </w:rPr>
          <w:t>1.6. Configuration Plan</w:t>
        </w:r>
        <w:r>
          <w:rPr>
            <w:noProof/>
            <w:webHidden/>
          </w:rPr>
          <w:tab/>
        </w:r>
        <w:r>
          <w:rPr>
            <w:noProof/>
            <w:webHidden/>
          </w:rPr>
          <w:fldChar w:fldCharType="begin"/>
        </w:r>
        <w:r>
          <w:rPr>
            <w:noProof/>
            <w:webHidden/>
          </w:rPr>
          <w:instrText xml:space="preserve"> PAGEREF _Toc176789529 \h </w:instrText>
        </w:r>
        <w:r>
          <w:rPr>
            <w:noProof/>
            <w:webHidden/>
          </w:rPr>
        </w:r>
        <w:r>
          <w:rPr>
            <w:noProof/>
            <w:webHidden/>
          </w:rPr>
          <w:fldChar w:fldCharType="separate"/>
        </w:r>
        <w:r>
          <w:rPr>
            <w:noProof/>
            <w:webHidden/>
          </w:rPr>
          <w:t>4</w:t>
        </w:r>
        <w:r>
          <w:rPr>
            <w:noProof/>
            <w:webHidden/>
          </w:rPr>
          <w:fldChar w:fldCharType="end"/>
        </w:r>
      </w:hyperlink>
    </w:p>
    <w:p w14:paraId="625A54F2" w14:textId="7DB2B40B" w:rsidR="00DD4CAB" w:rsidRDefault="00DD4CAB">
      <w:pPr>
        <w:pStyle w:val="TOC2"/>
        <w:rPr>
          <w:rFonts w:asciiTheme="minorHAnsi" w:hAnsiTheme="minorHAnsi" w:cstheme="minorBidi"/>
          <w:noProof/>
          <w:kern w:val="2"/>
          <w14:ligatures w14:val="standardContextual"/>
        </w:rPr>
      </w:pPr>
      <w:hyperlink w:anchor="_Toc176789530" w:history="1">
        <w:r w:rsidRPr="002B34E7">
          <w:rPr>
            <w:rStyle w:val="Hyperlink"/>
            <w:noProof/>
          </w:rPr>
          <w:t>1.7. Program TOs</w:t>
        </w:r>
        <w:r>
          <w:rPr>
            <w:noProof/>
            <w:webHidden/>
          </w:rPr>
          <w:tab/>
        </w:r>
        <w:r>
          <w:rPr>
            <w:noProof/>
            <w:webHidden/>
          </w:rPr>
          <w:fldChar w:fldCharType="begin"/>
        </w:r>
        <w:r>
          <w:rPr>
            <w:noProof/>
            <w:webHidden/>
          </w:rPr>
          <w:instrText xml:space="preserve"> PAGEREF _Toc176789530 \h </w:instrText>
        </w:r>
        <w:r>
          <w:rPr>
            <w:noProof/>
            <w:webHidden/>
          </w:rPr>
        </w:r>
        <w:r>
          <w:rPr>
            <w:noProof/>
            <w:webHidden/>
          </w:rPr>
          <w:fldChar w:fldCharType="separate"/>
        </w:r>
        <w:r>
          <w:rPr>
            <w:noProof/>
            <w:webHidden/>
          </w:rPr>
          <w:t>4</w:t>
        </w:r>
        <w:r>
          <w:rPr>
            <w:noProof/>
            <w:webHidden/>
          </w:rPr>
          <w:fldChar w:fldCharType="end"/>
        </w:r>
      </w:hyperlink>
    </w:p>
    <w:p w14:paraId="3E79BD54" w14:textId="78D74152" w:rsidR="00DD4CAB" w:rsidRDefault="00DD4CAB">
      <w:pPr>
        <w:pStyle w:val="TOC2"/>
        <w:rPr>
          <w:rFonts w:asciiTheme="minorHAnsi" w:hAnsiTheme="minorHAnsi" w:cstheme="minorBidi"/>
          <w:noProof/>
          <w:kern w:val="2"/>
          <w14:ligatures w14:val="standardContextual"/>
        </w:rPr>
      </w:pPr>
      <w:hyperlink w:anchor="_Toc176789531" w:history="1">
        <w:r w:rsidRPr="002B34E7">
          <w:rPr>
            <w:rStyle w:val="Hyperlink"/>
            <w:noProof/>
          </w:rPr>
          <w:t>1.8. System/Mission Description</w:t>
        </w:r>
        <w:r>
          <w:rPr>
            <w:noProof/>
            <w:webHidden/>
          </w:rPr>
          <w:tab/>
        </w:r>
        <w:r>
          <w:rPr>
            <w:noProof/>
            <w:webHidden/>
          </w:rPr>
          <w:fldChar w:fldCharType="begin"/>
        </w:r>
        <w:r>
          <w:rPr>
            <w:noProof/>
            <w:webHidden/>
          </w:rPr>
          <w:instrText xml:space="preserve"> PAGEREF _Toc176789531 \h </w:instrText>
        </w:r>
        <w:r>
          <w:rPr>
            <w:noProof/>
            <w:webHidden/>
          </w:rPr>
        </w:r>
        <w:r>
          <w:rPr>
            <w:noProof/>
            <w:webHidden/>
          </w:rPr>
          <w:fldChar w:fldCharType="separate"/>
        </w:r>
        <w:r>
          <w:rPr>
            <w:noProof/>
            <w:webHidden/>
          </w:rPr>
          <w:t>4</w:t>
        </w:r>
        <w:r>
          <w:rPr>
            <w:noProof/>
            <w:webHidden/>
          </w:rPr>
          <w:fldChar w:fldCharType="end"/>
        </w:r>
      </w:hyperlink>
    </w:p>
    <w:p w14:paraId="5F610B31" w14:textId="45ACBD99" w:rsidR="00DD4CAB" w:rsidRDefault="00DD4CAB">
      <w:pPr>
        <w:pStyle w:val="TOC1"/>
        <w:rPr>
          <w:rFonts w:asciiTheme="minorHAnsi" w:hAnsiTheme="minorHAnsi" w:cstheme="minorBidi"/>
          <w:b w:val="0"/>
          <w:noProof/>
          <w:kern w:val="2"/>
          <w14:ligatures w14:val="standardContextual"/>
        </w:rPr>
      </w:pPr>
      <w:hyperlink w:anchor="_Toc176789532" w:history="1">
        <w:r w:rsidRPr="002B34E7">
          <w:rPr>
            <w:rStyle w:val="Hyperlink"/>
            <w:noProof/>
          </w:rPr>
          <w:t>2.0</w:t>
        </w:r>
        <w:r>
          <w:rPr>
            <w:rFonts w:asciiTheme="minorHAnsi" w:hAnsiTheme="minorHAnsi" w:cstheme="minorBidi"/>
            <w:b w:val="0"/>
            <w:noProof/>
            <w:kern w:val="2"/>
            <w14:ligatures w14:val="standardContextual"/>
          </w:rPr>
          <w:tab/>
        </w:r>
        <w:r w:rsidRPr="002B34E7">
          <w:rPr>
            <w:rStyle w:val="Hyperlink"/>
            <w:noProof/>
          </w:rPr>
          <w:t>{Info.ProgramName} Labor</w:t>
        </w:r>
        <w:r>
          <w:rPr>
            <w:noProof/>
            <w:webHidden/>
          </w:rPr>
          <w:tab/>
        </w:r>
        <w:r>
          <w:rPr>
            <w:noProof/>
            <w:webHidden/>
          </w:rPr>
          <w:fldChar w:fldCharType="begin"/>
        </w:r>
        <w:r>
          <w:rPr>
            <w:noProof/>
            <w:webHidden/>
          </w:rPr>
          <w:instrText xml:space="preserve"> PAGEREF _Toc176789532 \h </w:instrText>
        </w:r>
        <w:r>
          <w:rPr>
            <w:noProof/>
            <w:webHidden/>
          </w:rPr>
        </w:r>
        <w:r>
          <w:rPr>
            <w:noProof/>
            <w:webHidden/>
          </w:rPr>
          <w:fldChar w:fldCharType="separate"/>
        </w:r>
        <w:r>
          <w:rPr>
            <w:noProof/>
            <w:webHidden/>
          </w:rPr>
          <w:t>4</w:t>
        </w:r>
        <w:r>
          <w:rPr>
            <w:noProof/>
            <w:webHidden/>
          </w:rPr>
          <w:fldChar w:fldCharType="end"/>
        </w:r>
      </w:hyperlink>
    </w:p>
    <w:p w14:paraId="28F7422D" w14:textId="36C14F67" w:rsidR="00DD4CAB" w:rsidRDefault="00DD4CAB">
      <w:pPr>
        <w:pStyle w:val="TOC2"/>
        <w:rPr>
          <w:rFonts w:asciiTheme="minorHAnsi" w:hAnsiTheme="minorHAnsi" w:cstheme="minorBidi"/>
          <w:noProof/>
          <w:kern w:val="2"/>
          <w14:ligatures w14:val="standardContextual"/>
        </w:rPr>
      </w:pPr>
      <w:hyperlink w:anchor="_Toc176789533" w:history="1">
        <w:r w:rsidRPr="002B34E7">
          <w:rPr>
            <w:rStyle w:val="Hyperlink"/>
            <w:noProof/>
          </w:rPr>
          <w:t>2.1</w:t>
        </w:r>
        <w:r>
          <w:rPr>
            <w:rFonts w:asciiTheme="minorHAnsi" w:hAnsiTheme="minorHAnsi" w:cstheme="minorBidi"/>
            <w:noProof/>
            <w:kern w:val="2"/>
            <w14:ligatures w14:val="standardContextual"/>
          </w:rPr>
          <w:tab/>
        </w:r>
        <w:r w:rsidRPr="002B34E7">
          <w:rPr>
            <w:rStyle w:val="Hyperlink"/>
            <w:noProof/>
          </w:rPr>
          <w:t>{Info.ProgramName} Labor Sustainment</w:t>
        </w:r>
        <w:r>
          <w:rPr>
            <w:noProof/>
            <w:webHidden/>
          </w:rPr>
          <w:tab/>
        </w:r>
        <w:r>
          <w:rPr>
            <w:noProof/>
            <w:webHidden/>
          </w:rPr>
          <w:fldChar w:fldCharType="begin"/>
        </w:r>
        <w:r>
          <w:rPr>
            <w:noProof/>
            <w:webHidden/>
          </w:rPr>
          <w:instrText xml:space="preserve"> PAGEREF _Toc176789533 \h </w:instrText>
        </w:r>
        <w:r>
          <w:rPr>
            <w:noProof/>
            <w:webHidden/>
          </w:rPr>
        </w:r>
        <w:r>
          <w:rPr>
            <w:noProof/>
            <w:webHidden/>
          </w:rPr>
          <w:fldChar w:fldCharType="separate"/>
        </w:r>
        <w:r>
          <w:rPr>
            <w:noProof/>
            <w:webHidden/>
          </w:rPr>
          <w:t>4</w:t>
        </w:r>
        <w:r>
          <w:rPr>
            <w:noProof/>
            <w:webHidden/>
          </w:rPr>
          <w:fldChar w:fldCharType="end"/>
        </w:r>
      </w:hyperlink>
    </w:p>
    <w:p w14:paraId="30B276FD" w14:textId="2246C79D" w:rsidR="00DD4CAB" w:rsidRDefault="00DD4CAB">
      <w:pPr>
        <w:pStyle w:val="TOC2"/>
        <w:rPr>
          <w:rFonts w:asciiTheme="minorHAnsi" w:hAnsiTheme="minorHAnsi" w:cstheme="minorBidi"/>
          <w:noProof/>
          <w:kern w:val="2"/>
          <w14:ligatures w14:val="standardContextual"/>
        </w:rPr>
      </w:pPr>
      <w:hyperlink w:anchor="_Toc176789534" w:history="1">
        <w:r w:rsidRPr="002B34E7">
          <w:rPr>
            <w:rStyle w:val="Hyperlink"/>
            <w:noProof/>
          </w:rPr>
          <w:t>2.2</w:t>
        </w:r>
        <w:r>
          <w:rPr>
            <w:rFonts w:asciiTheme="minorHAnsi" w:hAnsiTheme="minorHAnsi" w:cstheme="minorBidi"/>
            <w:noProof/>
            <w:kern w:val="2"/>
            <w14:ligatures w14:val="standardContextual"/>
          </w:rPr>
          <w:tab/>
        </w:r>
        <w:r w:rsidRPr="002B34E7">
          <w:rPr>
            <w:rStyle w:val="Hyperlink"/>
            <w:noProof/>
          </w:rPr>
          <w:t>{Info.ProgramName} Labor Non-Mod Revision</w:t>
        </w:r>
        <w:r>
          <w:rPr>
            <w:noProof/>
            <w:webHidden/>
          </w:rPr>
          <w:tab/>
        </w:r>
        <w:r>
          <w:rPr>
            <w:noProof/>
            <w:webHidden/>
          </w:rPr>
          <w:fldChar w:fldCharType="begin"/>
        </w:r>
        <w:r>
          <w:rPr>
            <w:noProof/>
            <w:webHidden/>
          </w:rPr>
          <w:instrText xml:space="preserve"> PAGEREF _Toc176789534 \h </w:instrText>
        </w:r>
        <w:r>
          <w:rPr>
            <w:noProof/>
            <w:webHidden/>
          </w:rPr>
        </w:r>
        <w:r>
          <w:rPr>
            <w:noProof/>
            <w:webHidden/>
          </w:rPr>
          <w:fldChar w:fldCharType="separate"/>
        </w:r>
        <w:r>
          <w:rPr>
            <w:noProof/>
            <w:webHidden/>
          </w:rPr>
          <w:t>5</w:t>
        </w:r>
        <w:r>
          <w:rPr>
            <w:noProof/>
            <w:webHidden/>
          </w:rPr>
          <w:fldChar w:fldCharType="end"/>
        </w:r>
      </w:hyperlink>
    </w:p>
    <w:p w14:paraId="498B9C0E" w14:textId="5029BF4B" w:rsidR="00DD4CAB" w:rsidRDefault="00DD4CAB">
      <w:pPr>
        <w:pStyle w:val="TOC1"/>
        <w:rPr>
          <w:rFonts w:asciiTheme="minorHAnsi" w:hAnsiTheme="minorHAnsi" w:cstheme="minorBidi"/>
          <w:b w:val="0"/>
          <w:noProof/>
          <w:kern w:val="2"/>
          <w14:ligatures w14:val="standardContextual"/>
        </w:rPr>
      </w:pPr>
      <w:hyperlink w:anchor="_Toc176789535" w:history="1">
        <w:r w:rsidRPr="002B34E7">
          <w:rPr>
            <w:rStyle w:val="Hyperlink"/>
            <w:noProof/>
          </w:rPr>
          <w:t>3.0</w:t>
        </w:r>
        <w:r>
          <w:rPr>
            <w:rFonts w:asciiTheme="minorHAnsi" w:hAnsiTheme="minorHAnsi" w:cstheme="minorBidi"/>
            <w:b w:val="0"/>
            <w:noProof/>
            <w:kern w:val="2"/>
            <w14:ligatures w14:val="standardContextual"/>
          </w:rPr>
          <w:tab/>
        </w:r>
        <w:r w:rsidRPr="002B34E7">
          <w:rPr>
            <w:rStyle w:val="Hyperlink"/>
            <w:noProof/>
          </w:rPr>
          <w:t>{Info.ProgramName} Distribution</w:t>
        </w:r>
        <w:r>
          <w:rPr>
            <w:noProof/>
            <w:webHidden/>
          </w:rPr>
          <w:tab/>
        </w:r>
        <w:r>
          <w:rPr>
            <w:noProof/>
            <w:webHidden/>
          </w:rPr>
          <w:fldChar w:fldCharType="begin"/>
        </w:r>
        <w:r>
          <w:rPr>
            <w:noProof/>
            <w:webHidden/>
          </w:rPr>
          <w:instrText xml:space="preserve"> PAGEREF _Toc176789535 \h </w:instrText>
        </w:r>
        <w:r>
          <w:rPr>
            <w:noProof/>
            <w:webHidden/>
          </w:rPr>
        </w:r>
        <w:r>
          <w:rPr>
            <w:noProof/>
            <w:webHidden/>
          </w:rPr>
          <w:fldChar w:fldCharType="separate"/>
        </w:r>
        <w:r>
          <w:rPr>
            <w:noProof/>
            <w:webHidden/>
          </w:rPr>
          <w:t>7</w:t>
        </w:r>
        <w:r>
          <w:rPr>
            <w:noProof/>
            <w:webHidden/>
          </w:rPr>
          <w:fldChar w:fldCharType="end"/>
        </w:r>
      </w:hyperlink>
    </w:p>
    <w:p w14:paraId="7855C027" w14:textId="0BEE9E41" w:rsidR="00511633" w:rsidRDefault="00C117C8" w:rsidP="00596C09">
      <w:pPr>
        <w:tabs>
          <w:tab w:val="left" w:pos="450"/>
        </w:tabs>
      </w:pPr>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6789523"/>
      <w:r w:rsidRPr="00C117C8">
        <w:rPr>
          <w:rStyle w:val="Heading1Char"/>
        </w:rPr>
        <w:t>1.0</w:t>
      </w:r>
      <w:r w:rsidR="00C83E5F" w:rsidRPr="00C117C8">
        <w:rPr>
          <w:rStyle w:val="Heading1Char"/>
        </w:rPr>
        <w:t xml:space="preserve"> </w:t>
      </w:r>
      <w:r w:rsidR="00D9032F" w:rsidRPr="00C117C8">
        <w:rPr>
          <w:rStyle w:val="Heading1Char"/>
        </w:rPr>
        <w:t>{Info.ProgramName}</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Description.Description}</w:t>
      </w:r>
    </w:p>
    <w:p w14:paraId="7DECFB8D" w14:textId="77777777" w:rsidR="00913EAE" w:rsidRPr="0090722C" w:rsidRDefault="00913EAE" w:rsidP="00ED7E50"/>
    <w:p w14:paraId="123A83C7" w14:textId="5B8EF758" w:rsidR="0090722C" w:rsidRDefault="0090722C" w:rsidP="00ED7E50">
      <w:bookmarkStart w:id="1" w:name="_Toc176789524"/>
      <w:r w:rsidRPr="00C117C8">
        <w:rPr>
          <w:rStyle w:val="Heading2Char"/>
        </w:rPr>
        <w:t>1.1. Introduction</w:t>
      </w:r>
      <w:bookmarkEnd w:id="1"/>
      <w:r w:rsidR="00593FA7" w:rsidRPr="00890C36">
        <w:rPr>
          <w:b/>
          <w:bCs/>
        </w:rPr>
        <w:t>:</w:t>
      </w:r>
      <w:r w:rsidRPr="00890C36">
        <w:t xml:space="preserve"> </w:t>
      </w:r>
      <w:r w:rsidR="00726FD8">
        <w:t>{Description.Introduction}</w:t>
      </w:r>
    </w:p>
    <w:p w14:paraId="71245887" w14:textId="77777777" w:rsidR="00A93C8F" w:rsidRDefault="00A93C8F" w:rsidP="00ED7E50"/>
    <w:p w14:paraId="74380274" w14:textId="48F293A7" w:rsidR="009A4A8F" w:rsidRDefault="0090722C" w:rsidP="009A4A8F">
      <w:bookmarkStart w:id="2" w:name="_Toc176789525"/>
      <w:r w:rsidRPr="00C117C8">
        <w:rPr>
          <w:rStyle w:val="Heading2Char"/>
        </w:rPr>
        <w:t>1.2. Sustainment Costs</w:t>
      </w:r>
      <w:bookmarkEnd w:id="2"/>
      <w:r w:rsidR="00593FA7" w:rsidRPr="00890C36">
        <w:rPr>
          <w:b/>
          <w:bCs/>
        </w:rPr>
        <w:t>:</w:t>
      </w:r>
      <w:r w:rsidRPr="00890C36">
        <w:t xml:space="preserve"> </w:t>
      </w:r>
      <w:r w:rsidR="009A4A8F">
        <w:t xml:space="preserve">The {Info.ProgramNam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r w:rsidR="00AE398F">
        <w:t>Labor</w:t>
      </w:r>
      <w:r w:rsidR="009A4A8F">
        <w:t>.</w:t>
      </w:r>
      <w:r w:rsidR="00FC47C0">
        <w:t>ContractorSupport.</w:t>
      </w:r>
      <w:r w:rsidR="009A4A8F">
        <w:t>LaborCos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r w:rsidR="009A4A8F">
        <w:t>Distribution</w:t>
      </w:r>
      <w:r w:rsidR="00EB2439">
        <w:t>.Dist</w:t>
      </w:r>
      <w:r w:rsidR="009A4A8F">
        <w:t>Cost</w:t>
      </w:r>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6789526"/>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 xml:space="preserve">{Info.ProgramNam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Info.ProgramName} </w:t>
      </w:r>
      <w:r w:rsidR="00285CBE" w:rsidRPr="00285CBE">
        <w:t>consisting of</w:t>
      </w:r>
      <w:r w:rsidR="003F550D">
        <w:t xml:space="preserve"> {TechnicalOrders.TotalCount} </w:t>
      </w:r>
      <w:r w:rsidR="00285CBE" w:rsidRPr="00285CBE">
        <w:t>TOs. Of the</w:t>
      </w:r>
      <w:r w:rsidR="003F550D">
        <w:t xml:space="preserve"> {TechnicalOrders.TotalCount} </w:t>
      </w:r>
      <w:r w:rsidR="00285CBE" w:rsidRPr="00285CBE">
        <w:t xml:space="preserve">TOs, </w:t>
      </w:r>
      <w:r w:rsidR="00285CBE">
        <w:t>{TechnicalOrders.</w:t>
      </w:r>
      <w:r w:rsidR="00285CBE" w:rsidRPr="00285CBE">
        <w:t>NumAuthoredInTOAP</w:t>
      </w:r>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TechnicalOrders.</w:t>
      </w:r>
      <w:r w:rsidR="00A16320" w:rsidRPr="00A16320">
        <w:t>NumNotAuthoredInTOAP</w:t>
      </w:r>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TechnicalOrders.</w:t>
      </w:r>
      <w:r w:rsidR="007B0A93" w:rsidRPr="007B0A93">
        <w:t xml:space="preserve"> NumUnpublished</w:t>
      </w:r>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TechnicalOrders.</w:t>
      </w:r>
      <w:r w:rsidR="00821B0E" w:rsidRPr="00821B0E">
        <w:t>NumWillNotBeAuthoredInTOAP</w:t>
      </w:r>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6789527"/>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Info.</w:t>
      </w:r>
      <w:r w:rsidR="00572207" w:rsidRPr="00572207">
        <w:t>ProgramName</w:t>
      </w:r>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Info.ProgramName}</w:t>
      </w:r>
      <w:r w:rsidR="00F90DA0" w:rsidRPr="00F90DA0">
        <w:t xml:space="preserve"> </w:t>
      </w:r>
      <w:r w:rsidR="00F90DA0" w:rsidRPr="00F90DA0">
        <w:t>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 xml:space="preserve">{#Labor.MILSTD3048Status === “noplan”} </w:t>
      </w:r>
      <w:r w:rsidR="00DD4CAB" w:rsidRPr="00DD4CAB">
        <w:t>There are no plans to convert</w:t>
      </w:r>
      <w:r w:rsidR="00DD4CAB">
        <w:t xml:space="preserve"> {Info.ProgramName} </w:t>
      </w:r>
      <w:r w:rsidR="00DD4CAB" w:rsidRPr="00DD4CAB">
        <w:t>TOs to MIL-STD-3048 (S1000D).</w:t>
      </w:r>
      <w:r w:rsidR="00DD4CAB" w:rsidRPr="00DD4CAB">
        <w:t>{/}</w:t>
      </w:r>
    </w:p>
    <w:p w14:paraId="2A073D60" w14:textId="77777777" w:rsidR="00A93C8F" w:rsidRPr="003B658F" w:rsidRDefault="00A93C8F" w:rsidP="00ED7E50"/>
    <w:p w14:paraId="0841EBE8" w14:textId="77CD714C" w:rsidR="0090722C" w:rsidRPr="003B658F" w:rsidRDefault="00E10F98" w:rsidP="00ED7E50">
      <w:bookmarkStart w:id="5" w:name="_Toc176789528"/>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TechnicalOrders.</w:t>
      </w:r>
      <w:r w:rsidR="00D21CB0" w:rsidRPr="00D21CB0">
        <w:t>NumInAcquisition</w:t>
      </w:r>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6789529"/>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Description.ConfigurationPlan}</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6789530"/>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Info.ProgramName}</w:t>
      </w:r>
      <w:r w:rsidR="00D50A97" w:rsidRPr="003B658F">
        <w:t xml:space="preserve"> program</w:t>
      </w:r>
      <w:r w:rsidRPr="003B658F">
        <w:t xml:space="preserve"> currently </w:t>
      </w:r>
      <w:r w:rsidR="00B704A2" w:rsidRPr="003B658F">
        <w:t xml:space="preserve">maintains </w:t>
      </w:r>
      <w:r w:rsidR="00B05B96">
        <w:t>{TechnicalOrders.TotalTypeCount}</w:t>
      </w:r>
      <w:r w:rsidR="009A56CB" w:rsidRPr="003B658F">
        <w:t xml:space="preserve"> </w:t>
      </w:r>
      <w:r w:rsidRPr="003B658F">
        <w:rPr>
          <w:spacing w:val="-2"/>
        </w:rPr>
        <w:t>T</w:t>
      </w:r>
      <w:r w:rsidRPr="003B658F">
        <w:t xml:space="preserve">Os; </w:t>
      </w:r>
      <w:r w:rsidR="00E55603">
        <w:t>{TechnicalOrders.NumPaper}</w:t>
      </w:r>
      <w:r w:rsidR="009A56CB" w:rsidRPr="003B658F">
        <w:t xml:space="preserve"> </w:t>
      </w:r>
      <w:r w:rsidRPr="003B658F">
        <w:t xml:space="preserve">paper, </w:t>
      </w:r>
      <w:r w:rsidR="00E55603">
        <w:t>{TechnicalOrders.NumElectronic}</w:t>
      </w:r>
      <w:r w:rsidR="009A56CB" w:rsidRPr="003B658F">
        <w:t xml:space="preserve"> </w:t>
      </w:r>
      <w:r w:rsidRPr="003B658F">
        <w:t>Web Access</w:t>
      </w:r>
      <w:r w:rsidR="00C035C3" w:rsidRPr="003B658F">
        <w:t xml:space="preserve"> (WA)</w:t>
      </w:r>
      <w:r w:rsidRPr="003B658F">
        <w:t xml:space="preserve">, </w:t>
      </w:r>
      <w:r w:rsidR="00E55603">
        <w:t>{TechnicalOrders.NumCDDVD}</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TechnicalOrders.NumUnpublished}</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6789531"/>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Description.SystemMissionDescription}</w:t>
      </w:r>
      <w:r w:rsidR="001D415D" w:rsidRPr="003B658F">
        <w:t xml:space="preserve"> </w:t>
      </w:r>
    </w:p>
    <w:p w14:paraId="096DB408" w14:textId="77777777" w:rsidR="001D415D" w:rsidRPr="003B658F" w:rsidRDefault="001D415D" w:rsidP="00E8252A"/>
    <w:p w14:paraId="709ED4C4" w14:textId="3EA9E86E" w:rsidR="00010689" w:rsidRDefault="001A53D1" w:rsidP="008C3405">
      <w:pPr>
        <w:pStyle w:val="ListParagraph"/>
        <w:numPr>
          <w:ilvl w:val="1"/>
          <w:numId w:val="19"/>
        </w:numPr>
        <w:tabs>
          <w:tab w:val="left" w:pos="360"/>
        </w:tabs>
        <w:ind w:left="0" w:firstLine="0"/>
      </w:pPr>
      <w:bookmarkStart w:id="9" w:name="_Toc176789532"/>
      <w:r>
        <w:rPr>
          <w:rStyle w:val="Heading1Char"/>
        </w:rPr>
        <w:t>{</w:t>
      </w:r>
      <w:r w:rsidR="00D9032F" w:rsidRPr="00E20ED4">
        <w:rPr>
          <w:rStyle w:val="Heading1Char"/>
        </w:rPr>
        <w:t>Info.ProgramName}</w:t>
      </w:r>
      <w:r w:rsidR="00BD4658" w:rsidRPr="00E20ED4">
        <w:rPr>
          <w:rStyle w:val="Heading1Char"/>
        </w:rPr>
        <w:t xml:space="preserve"> </w:t>
      </w:r>
      <w:r w:rsidR="00010689" w:rsidRPr="00E20ED4">
        <w:rPr>
          <w:rStyle w:val="Heading1Char"/>
        </w:rPr>
        <w:t>Labor</w:t>
      </w:r>
      <w:bookmarkEnd w:id="9"/>
      <w:r w:rsidR="00010689" w:rsidRPr="001A53D1">
        <w:rPr>
          <w:b/>
        </w:rPr>
        <w:t>:</w:t>
      </w:r>
      <w:r w:rsidR="00E20ED4" w:rsidRPr="001A53D1">
        <w:rPr>
          <w:b/>
        </w:rPr>
        <w:t xml:space="preserve"> </w:t>
      </w:r>
      <w:r w:rsidR="00E20ED4" w:rsidRPr="00E20ED4">
        <w:t>All labor requirements for {Info.ProgramName}</w:t>
      </w:r>
      <w:r w:rsidR="00E20ED4">
        <w:t xml:space="preserve"> </w:t>
      </w:r>
      <w:r w:rsidR="00E20ED4" w:rsidRPr="00E20ED4">
        <w:t>are included within task for the following efforts. Labor is associated with maintaining the currency of Technical Orders (TOs).</w:t>
      </w:r>
    </w:p>
    <w:p w14:paraId="1496C079" w14:textId="77777777" w:rsidR="00CC25CC" w:rsidRDefault="00CC25CC" w:rsidP="00E8252A">
      <w:pPr>
        <w:pStyle w:val="ListParagraph"/>
        <w:ind w:left="360"/>
      </w:pPr>
    </w:p>
    <w:p w14:paraId="748FCC48" w14:textId="29D0F581" w:rsidR="00E8252A" w:rsidRPr="00E20ED4" w:rsidRDefault="00CC25CC" w:rsidP="00CC25CC">
      <w:r>
        <w:t>{#Labor.LaborType === “contractor”}</w:t>
      </w:r>
    </w:p>
    <w:p w14:paraId="709ED4C5" w14:textId="5857AC72" w:rsidR="007269D9" w:rsidRPr="003B658F" w:rsidRDefault="001A53D1" w:rsidP="008C3405">
      <w:pPr>
        <w:pStyle w:val="ListParagraph"/>
        <w:numPr>
          <w:ilvl w:val="1"/>
          <w:numId w:val="19"/>
        </w:numPr>
        <w:tabs>
          <w:tab w:val="left" w:pos="360"/>
        </w:tabs>
        <w:ind w:left="0" w:firstLine="0"/>
      </w:pPr>
      <w:bookmarkStart w:id="10" w:name="_Toc176789533"/>
      <w:r>
        <w:rPr>
          <w:rStyle w:val="Heading2Char"/>
        </w:rPr>
        <w:t>{In</w:t>
      </w:r>
      <w:r w:rsidR="00D9032F" w:rsidRPr="00267E7C">
        <w:rPr>
          <w:rStyle w:val="Heading2Char"/>
        </w:rPr>
        <w:t>fo.ProgramName}</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 xml:space="preserve">Sustainment </w:t>
      </w:r>
      <w:r w:rsidR="009A288F" w:rsidRPr="009E4970">
        <w:lastRenderedPageBreak/>
        <w:t>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6789534"/>
      <w:r>
        <w:rPr>
          <w:rStyle w:val="Heading2Char"/>
        </w:rPr>
        <w:t>{</w:t>
      </w:r>
      <w:r w:rsidR="00D9032F" w:rsidRPr="00735AC3">
        <w:rPr>
          <w:rStyle w:val="Heading2Char"/>
        </w:rPr>
        <w:t>Info.ProgramName}</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cost associated with updates to TO</w:t>
      </w:r>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153E05D2" w14:textId="0A969CFC" w:rsidR="00725AB7" w:rsidRDefault="00725AB7" w:rsidP="00735AC3">
      <w:r w:rsidRPr="00CF1927">
        <w:rPr>
          <w:b/>
        </w:rPr>
        <w:t>Impact Statement:</w:t>
      </w:r>
      <w:r>
        <w:rPr>
          <w:b/>
        </w:rPr>
        <w:t xml:space="preserve"> </w:t>
      </w:r>
      <w:r w:rsidRPr="00CF1927">
        <w:t xml:space="preserve">Without the support </w:t>
      </w:r>
      <w:r w:rsidRPr="00094FDB">
        <w:t xml:space="preserve">of </w:t>
      </w:r>
      <w:r w:rsidR="00D9032F">
        <w:t>{Info.ProgramName}</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4C041FA9" w14:textId="273ACB67" w:rsidR="00735AC3" w:rsidRDefault="00CC25CC" w:rsidP="00735AC3">
      <w:r>
        <w:t>{/}</w:t>
      </w:r>
    </w:p>
    <w:p w14:paraId="2EB34905" w14:textId="77777777" w:rsidR="004B0CC3" w:rsidRDefault="004B0CC3" w:rsidP="00735AC3"/>
    <w:p w14:paraId="52BA5EC8" w14:textId="13059510" w:rsidR="00B5401C" w:rsidRDefault="00D9032F" w:rsidP="00ED7E50">
      <w:pPr>
        <w:pStyle w:val="ListParagraph"/>
        <w:numPr>
          <w:ilvl w:val="1"/>
          <w:numId w:val="13"/>
        </w:numPr>
      </w:pPr>
      <w:r>
        <w:rPr>
          <w:b/>
        </w:rPr>
        <w:t>{Info.ProgramName}</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Info.ProgramName}</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Info.ProgramName}</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Info.ProgramName}</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w:t>
      </w:r>
      <w:r w:rsidR="00BB7456">
        <w:lastRenderedPageBreak/>
        <w:t>required 2.4 should be removed.</w:t>
      </w:r>
      <w:r w:rsidR="00D71BE3">
        <w:t xml:space="preserve"> If the program is not supported under the TDSS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Info.ProgramName}</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Contenta, Framemaker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Info.ProgramName}</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Info.ProgramName}</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 xml:space="preserve">Efforts consists of the following: page-by-page performing QA review, list of effective pages check, placement of merge and/or copyright statements. Each update is hyperlinked to its </w:t>
      </w:r>
      <w:r w:rsidRPr="0096386A">
        <w:lastRenderedPageBreak/>
        <w:t>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7C6DA98B" w:rsidR="00725AB7" w:rsidRDefault="002417C1" w:rsidP="002417C1">
      <w:pPr>
        <w:pStyle w:val="ListParagraph"/>
        <w:numPr>
          <w:ilvl w:val="0"/>
          <w:numId w:val="23"/>
        </w:numPr>
        <w:tabs>
          <w:tab w:val="left" w:pos="360"/>
        </w:tabs>
        <w:ind w:left="0" w:firstLine="0"/>
      </w:pPr>
      <w:bookmarkStart w:id="12" w:name="_Toc176789535"/>
      <w:r>
        <w:rPr>
          <w:rStyle w:val="Heading1Char"/>
        </w:rPr>
        <w:t>{</w:t>
      </w:r>
      <w:r w:rsidR="00D9032F" w:rsidRPr="002417C1">
        <w:rPr>
          <w:rStyle w:val="Heading1Char"/>
        </w:rPr>
        <w:t>Info.ProgramName}</w:t>
      </w:r>
      <w:r w:rsidR="00D65331" w:rsidRPr="002417C1">
        <w:rPr>
          <w:rStyle w:val="Heading1Char"/>
        </w:rPr>
        <w:t xml:space="preserve"> </w:t>
      </w:r>
      <w:r w:rsidR="005F4D9A" w:rsidRPr="002417C1">
        <w:rPr>
          <w:rStyle w:val="Heading1Char"/>
        </w:rPr>
        <w:t>Distribution</w:t>
      </w:r>
      <w:bookmarkEnd w:id="12"/>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TechnicalOrders.NumCDDVD &gt; </w:t>
      </w:r>
      <w:proofErr w:type="gramStart"/>
      <w:r w:rsidR="00E302F0" w:rsidRPr="00E302F0">
        <w:t>0}</w:t>
      </w:r>
      <w:r w:rsidR="00F84FFF" w:rsidRPr="00E302F0">
        <w:t>The</w:t>
      </w:r>
      <w:proofErr w:type="gramEnd"/>
      <w:r w:rsidR="00F84FFF" w:rsidRPr="00E302F0">
        <w:t xml:space="preserv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 xml:space="preserve">under the following </w:t>
      </w:r>
      <w:proofErr w:type="gramStart"/>
      <w:r w:rsidR="00306045" w:rsidRPr="00E302F0">
        <w:t>task.</w:t>
      </w:r>
      <w:r w:rsidR="00E302F0" w:rsidRPr="00E302F0">
        <w:t>{</w:t>
      </w:r>
      <w:proofErr w:type="gramEnd"/>
      <w:r w:rsidR="00E302F0" w:rsidRPr="00E302F0">
        <w:t xml:space="preserve">/}{#TechnicalOrders.NumPaper === 0 &amp;&amp; TechnicalOrders.NumCDDVD === 0}There are no distribution requirements for </w:t>
      </w:r>
      <w:r w:rsidR="0069075D">
        <w:t>{Info.</w:t>
      </w:r>
      <w:r w:rsidR="00E302F0" w:rsidRPr="00E302F0">
        <w:t>ProgramName</w:t>
      </w:r>
      <w:r w:rsidR="0069075D">
        <w:t>}</w:t>
      </w:r>
      <w:r w:rsidR="00E302F0" w:rsidRPr="00E302F0">
        <w:t xml:space="preserve"> all TOs are distributed electronically in ETIMS.{/}</w:t>
      </w:r>
    </w:p>
    <w:p w14:paraId="222BEFF0" w14:textId="77777777" w:rsidR="00A25A6A" w:rsidRDefault="00A25A6A" w:rsidP="00A25A6A">
      <w:pPr>
        <w:tabs>
          <w:tab w:val="left" w:pos="360"/>
        </w:tabs>
      </w:pPr>
    </w:p>
    <w:p w14:paraId="445929AA" w14:textId="2D34E99B" w:rsidR="00510302" w:rsidRDefault="000A5E15" w:rsidP="00ED7E50">
      <w:pPr>
        <w:pStyle w:val="CommentText"/>
      </w:pPr>
      <w:r w:rsidRPr="00510302">
        <w:t>3.1</w:t>
      </w:r>
      <w:r w:rsidRPr="00CF1927">
        <w:rPr>
          <w:b/>
        </w:rPr>
        <w:t xml:space="preserve"> </w:t>
      </w:r>
      <w:r w:rsidR="00D9032F">
        <w:rPr>
          <w:b/>
        </w:rPr>
        <w:t>{Info.ProgramName}</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Info.ProgramName}</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Info.ProgramName}</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w:t>
      </w:r>
      <w:r w:rsidR="00510302">
        <w:lastRenderedPageBreak/>
        <w:t xml:space="preserve">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Info.ProgramName}</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Info.ProgramName}</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Info.ProgramName}</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Info.ProgramName}</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lastRenderedPageBreak/>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33AD" w14:textId="77777777" w:rsidR="006C3BF1" w:rsidRDefault="006C3BF1" w:rsidP="00ED7E50">
      <w:r>
        <w:separator/>
      </w:r>
    </w:p>
  </w:endnote>
  <w:endnote w:type="continuationSeparator" w:id="0">
    <w:p w14:paraId="55511728" w14:textId="77777777" w:rsidR="006C3BF1" w:rsidRDefault="006C3BF1"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74B1" w14:textId="77777777" w:rsidR="006C3BF1" w:rsidRDefault="006C3BF1" w:rsidP="00ED7E50">
      <w:r>
        <w:separator/>
      </w:r>
    </w:p>
  </w:footnote>
  <w:footnote w:type="continuationSeparator" w:id="0">
    <w:p w14:paraId="76DB12E5" w14:textId="77777777" w:rsidR="006C3BF1" w:rsidRDefault="006C3BF1"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4456AB"/>
    <w:multiLevelType w:val="multilevel"/>
    <w:tmpl w:val="5DD8A360"/>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8"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20"/>
  </w:num>
  <w:num w:numId="2" w16cid:durableId="2132286579">
    <w:abstractNumId w:val="13"/>
  </w:num>
  <w:num w:numId="3" w16cid:durableId="991175242">
    <w:abstractNumId w:val="18"/>
  </w:num>
  <w:num w:numId="4" w16cid:durableId="1827012824">
    <w:abstractNumId w:val="8"/>
  </w:num>
  <w:num w:numId="5" w16cid:durableId="1885170031">
    <w:abstractNumId w:val="9"/>
  </w:num>
  <w:num w:numId="6" w16cid:durableId="118689161">
    <w:abstractNumId w:val="1"/>
  </w:num>
  <w:num w:numId="7" w16cid:durableId="1280794866">
    <w:abstractNumId w:val="19"/>
  </w:num>
  <w:num w:numId="8" w16cid:durableId="610820190">
    <w:abstractNumId w:val="7"/>
  </w:num>
  <w:num w:numId="9" w16cid:durableId="1073743493">
    <w:abstractNumId w:val="0"/>
  </w:num>
  <w:num w:numId="10" w16cid:durableId="335378204">
    <w:abstractNumId w:val="2"/>
  </w:num>
  <w:num w:numId="11" w16cid:durableId="391540557">
    <w:abstractNumId w:val="16"/>
  </w:num>
  <w:num w:numId="12" w16cid:durableId="709838910">
    <w:abstractNumId w:val="11"/>
  </w:num>
  <w:num w:numId="13" w16cid:durableId="1305045038">
    <w:abstractNumId w:val="21"/>
  </w:num>
  <w:num w:numId="14" w16cid:durableId="68501446">
    <w:abstractNumId w:val="22"/>
  </w:num>
  <w:num w:numId="15" w16cid:durableId="1520312902">
    <w:abstractNumId w:val="6"/>
  </w:num>
  <w:num w:numId="16" w16cid:durableId="825124030">
    <w:abstractNumId w:val="10"/>
  </w:num>
  <w:num w:numId="17" w16cid:durableId="1322006721">
    <w:abstractNumId w:val="17"/>
  </w:num>
  <w:num w:numId="18" w16cid:durableId="1284191481">
    <w:abstractNumId w:val="14"/>
  </w:num>
  <w:num w:numId="19" w16cid:durableId="574776763">
    <w:abstractNumId w:val="3"/>
  </w:num>
  <w:num w:numId="20" w16cid:durableId="2053072186">
    <w:abstractNumId w:val="4"/>
  </w:num>
  <w:num w:numId="21" w16cid:durableId="1997025410">
    <w:abstractNumId w:val="5"/>
  </w:num>
  <w:num w:numId="22" w16cid:durableId="635069772">
    <w:abstractNumId w:val="12"/>
  </w:num>
  <w:num w:numId="23" w16cid:durableId="544410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C56"/>
    <w:rsid w:val="00041691"/>
    <w:rsid w:val="00043B89"/>
    <w:rsid w:val="00043BF4"/>
    <w:rsid w:val="000456D8"/>
    <w:rsid w:val="00046BC9"/>
    <w:rsid w:val="00047578"/>
    <w:rsid w:val="000532A0"/>
    <w:rsid w:val="00054951"/>
    <w:rsid w:val="000602B3"/>
    <w:rsid w:val="000660E5"/>
    <w:rsid w:val="00066B2C"/>
    <w:rsid w:val="00073CBB"/>
    <w:rsid w:val="00075B9C"/>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477D"/>
    <w:rsid w:val="001654C8"/>
    <w:rsid w:val="001725A2"/>
    <w:rsid w:val="0017540B"/>
    <w:rsid w:val="00177B6B"/>
    <w:rsid w:val="00182891"/>
    <w:rsid w:val="00187544"/>
    <w:rsid w:val="001937CF"/>
    <w:rsid w:val="001A1016"/>
    <w:rsid w:val="001A28D4"/>
    <w:rsid w:val="001A346D"/>
    <w:rsid w:val="001A5323"/>
    <w:rsid w:val="001A53D1"/>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417C1"/>
    <w:rsid w:val="00251D8D"/>
    <w:rsid w:val="0025378E"/>
    <w:rsid w:val="00260855"/>
    <w:rsid w:val="00267E7C"/>
    <w:rsid w:val="00273C87"/>
    <w:rsid w:val="002745E5"/>
    <w:rsid w:val="00276D3C"/>
    <w:rsid w:val="00282602"/>
    <w:rsid w:val="00284251"/>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350C"/>
    <w:rsid w:val="003F45DA"/>
    <w:rsid w:val="003F550D"/>
    <w:rsid w:val="003F6C3F"/>
    <w:rsid w:val="004012DB"/>
    <w:rsid w:val="00412DE6"/>
    <w:rsid w:val="00413C20"/>
    <w:rsid w:val="00420AC2"/>
    <w:rsid w:val="00430948"/>
    <w:rsid w:val="004329B9"/>
    <w:rsid w:val="00435CE8"/>
    <w:rsid w:val="00436981"/>
    <w:rsid w:val="004432AC"/>
    <w:rsid w:val="00443EFA"/>
    <w:rsid w:val="00447C26"/>
    <w:rsid w:val="00456BE1"/>
    <w:rsid w:val="0046110A"/>
    <w:rsid w:val="004718F8"/>
    <w:rsid w:val="00475614"/>
    <w:rsid w:val="00483496"/>
    <w:rsid w:val="004874FC"/>
    <w:rsid w:val="00492CA5"/>
    <w:rsid w:val="004949C5"/>
    <w:rsid w:val="0049743F"/>
    <w:rsid w:val="004A04E5"/>
    <w:rsid w:val="004A256E"/>
    <w:rsid w:val="004A32F0"/>
    <w:rsid w:val="004A639C"/>
    <w:rsid w:val="004B0CC3"/>
    <w:rsid w:val="004B2DEA"/>
    <w:rsid w:val="004B31AD"/>
    <w:rsid w:val="004B4D37"/>
    <w:rsid w:val="004B64E4"/>
    <w:rsid w:val="004C1B3B"/>
    <w:rsid w:val="004C536E"/>
    <w:rsid w:val="004C5DC1"/>
    <w:rsid w:val="004E0BC7"/>
    <w:rsid w:val="004E1B60"/>
    <w:rsid w:val="004E41D4"/>
    <w:rsid w:val="004E731B"/>
    <w:rsid w:val="00500A09"/>
    <w:rsid w:val="00502494"/>
    <w:rsid w:val="005036F8"/>
    <w:rsid w:val="00507BC4"/>
    <w:rsid w:val="00510302"/>
    <w:rsid w:val="00511633"/>
    <w:rsid w:val="00511818"/>
    <w:rsid w:val="005241EE"/>
    <w:rsid w:val="005336E2"/>
    <w:rsid w:val="0054702D"/>
    <w:rsid w:val="00561200"/>
    <w:rsid w:val="005624AD"/>
    <w:rsid w:val="00563405"/>
    <w:rsid w:val="00567C0E"/>
    <w:rsid w:val="0057107C"/>
    <w:rsid w:val="00572207"/>
    <w:rsid w:val="00580EE9"/>
    <w:rsid w:val="00585489"/>
    <w:rsid w:val="0059071D"/>
    <w:rsid w:val="00592836"/>
    <w:rsid w:val="00593FA7"/>
    <w:rsid w:val="00595FAB"/>
    <w:rsid w:val="00596C09"/>
    <w:rsid w:val="005A6247"/>
    <w:rsid w:val="005B7422"/>
    <w:rsid w:val="005C4092"/>
    <w:rsid w:val="005D1C1A"/>
    <w:rsid w:val="005D3B55"/>
    <w:rsid w:val="005D3F1C"/>
    <w:rsid w:val="005D5F8D"/>
    <w:rsid w:val="005E24FC"/>
    <w:rsid w:val="005E7D8A"/>
    <w:rsid w:val="005F1AE0"/>
    <w:rsid w:val="005F2B5F"/>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3667"/>
    <w:rsid w:val="006765AB"/>
    <w:rsid w:val="00684EE5"/>
    <w:rsid w:val="00687683"/>
    <w:rsid w:val="0069075D"/>
    <w:rsid w:val="00691BE5"/>
    <w:rsid w:val="006951D2"/>
    <w:rsid w:val="006A0FEC"/>
    <w:rsid w:val="006A2535"/>
    <w:rsid w:val="006B2672"/>
    <w:rsid w:val="006C21FA"/>
    <w:rsid w:val="006C3BF1"/>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42E4"/>
    <w:rsid w:val="00755EEE"/>
    <w:rsid w:val="007564BC"/>
    <w:rsid w:val="00757B31"/>
    <w:rsid w:val="007773D0"/>
    <w:rsid w:val="0078179F"/>
    <w:rsid w:val="007900B0"/>
    <w:rsid w:val="007910FC"/>
    <w:rsid w:val="00794AEC"/>
    <w:rsid w:val="007953A3"/>
    <w:rsid w:val="007A09C7"/>
    <w:rsid w:val="007A2CE4"/>
    <w:rsid w:val="007A636F"/>
    <w:rsid w:val="007B0A93"/>
    <w:rsid w:val="007B3AAF"/>
    <w:rsid w:val="007C31FE"/>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28BC"/>
    <w:rsid w:val="0085520E"/>
    <w:rsid w:val="00857E23"/>
    <w:rsid w:val="00864B08"/>
    <w:rsid w:val="00867710"/>
    <w:rsid w:val="00870B5E"/>
    <w:rsid w:val="008720B2"/>
    <w:rsid w:val="00880CC1"/>
    <w:rsid w:val="00880D78"/>
    <w:rsid w:val="00883602"/>
    <w:rsid w:val="00883633"/>
    <w:rsid w:val="00890C36"/>
    <w:rsid w:val="0089355A"/>
    <w:rsid w:val="008A065D"/>
    <w:rsid w:val="008A09AD"/>
    <w:rsid w:val="008A1B62"/>
    <w:rsid w:val="008A2517"/>
    <w:rsid w:val="008A42D1"/>
    <w:rsid w:val="008B46CF"/>
    <w:rsid w:val="008C3405"/>
    <w:rsid w:val="008C4602"/>
    <w:rsid w:val="008C5F91"/>
    <w:rsid w:val="008C678A"/>
    <w:rsid w:val="008C73DD"/>
    <w:rsid w:val="008D5E36"/>
    <w:rsid w:val="008D7E09"/>
    <w:rsid w:val="008E2CE0"/>
    <w:rsid w:val="008E39DD"/>
    <w:rsid w:val="008E3FEB"/>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388E"/>
    <w:rsid w:val="00954748"/>
    <w:rsid w:val="00954FDC"/>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1595"/>
    <w:rsid w:val="009E4970"/>
    <w:rsid w:val="009E4FEF"/>
    <w:rsid w:val="009F0661"/>
    <w:rsid w:val="00A15B2D"/>
    <w:rsid w:val="00A16320"/>
    <w:rsid w:val="00A213D9"/>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98F"/>
    <w:rsid w:val="00AE3EDD"/>
    <w:rsid w:val="00AF0BA8"/>
    <w:rsid w:val="00AF1B39"/>
    <w:rsid w:val="00AF48C0"/>
    <w:rsid w:val="00B00B54"/>
    <w:rsid w:val="00B026F6"/>
    <w:rsid w:val="00B029D9"/>
    <w:rsid w:val="00B05B96"/>
    <w:rsid w:val="00B06EBA"/>
    <w:rsid w:val="00B207D3"/>
    <w:rsid w:val="00B21172"/>
    <w:rsid w:val="00B31049"/>
    <w:rsid w:val="00B36F7F"/>
    <w:rsid w:val="00B418D4"/>
    <w:rsid w:val="00B43F0F"/>
    <w:rsid w:val="00B44931"/>
    <w:rsid w:val="00B4651D"/>
    <w:rsid w:val="00B51105"/>
    <w:rsid w:val="00B5401C"/>
    <w:rsid w:val="00B56E7B"/>
    <w:rsid w:val="00B6137C"/>
    <w:rsid w:val="00B704A2"/>
    <w:rsid w:val="00B70792"/>
    <w:rsid w:val="00B72B0B"/>
    <w:rsid w:val="00B82A8C"/>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F6008"/>
    <w:rsid w:val="00C035C3"/>
    <w:rsid w:val="00C04E24"/>
    <w:rsid w:val="00C10D69"/>
    <w:rsid w:val="00C11296"/>
    <w:rsid w:val="00C117C8"/>
    <w:rsid w:val="00C25B7A"/>
    <w:rsid w:val="00C32F7D"/>
    <w:rsid w:val="00C37537"/>
    <w:rsid w:val="00C41A3E"/>
    <w:rsid w:val="00C46621"/>
    <w:rsid w:val="00C51B90"/>
    <w:rsid w:val="00C750C5"/>
    <w:rsid w:val="00C81882"/>
    <w:rsid w:val="00C83955"/>
    <w:rsid w:val="00C83E5F"/>
    <w:rsid w:val="00C855F8"/>
    <w:rsid w:val="00C85E42"/>
    <w:rsid w:val="00C86078"/>
    <w:rsid w:val="00C937E7"/>
    <w:rsid w:val="00C944BD"/>
    <w:rsid w:val="00C95BBC"/>
    <w:rsid w:val="00C96EF5"/>
    <w:rsid w:val="00CA0E13"/>
    <w:rsid w:val="00CA5E89"/>
    <w:rsid w:val="00CB09B3"/>
    <w:rsid w:val="00CB6BFF"/>
    <w:rsid w:val="00CB6D00"/>
    <w:rsid w:val="00CB7BB7"/>
    <w:rsid w:val="00CC25CC"/>
    <w:rsid w:val="00CC61AA"/>
    <w:rsid w:val="00CD34AE"/>
    <w:rsid w:val="00CD35D8"/>
    <w:rsid w:val="00CE1668"/>
    <w:rsid w:val="00CF0504"/>
    <w:rsid w:val="00CF0A2D"/>
    <w:rsid w:val="00CF1883"/>
    <w:rsid w:val="00CF1927"/>
    <w:rsid w:val="00CF662E"/>
    <w:rsid w:val="00CF6845"/>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2C05"/>
    <w:rsid w:val="00DD4CAB"/>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B2122"/>
    <w:rsid w:val="00EB2439"/>
    <w:rsid w:val="00EB3FC2"/>
    <w:rsid w:val="00EB5798"/>
    <w:rsid w:val="00EC0B99"/>
    <w:rsid w:val="00ED1823"/>
    <w:rsid w:val="00ED7E50"/>
    <w:rsid w:val="00EE284A"/>
    <w:rsid w:val="00EE4425"/>
    <w:rsid w:val="00EF10A4"/>
    <w:rsid w:val="00EF3EF9"/>
    <w:rsid w:val="00EF48DA"/>
    <w:rsid w:val="00F03AAD"/>
    <w:rsid w:val="00F0713B"/>
    <w:rsid w:val="00F0766F"/>
    <w:rsid w:val="00F1550A"/>
    <w:rsid w:val="00F232AA"/>
    <w:rsid w:val="00F234FD"/>
    <w:rsid w:val="00F379BD"/>
    <w:rsid w:val="00F442B4"/>
    <w:rsid w:val="00F4467E"/>
    <w:rsid w:val="00F44917"/>
    <w:rsid w:val="00F57991"/>
    <w:rsid w:val="00F64E0A"/>
    <w:rsid w:val="00F73CDE"/>
    <w:rsid w:val="00F74660"/>
    <w:rsid w:val="00F81A2D"/>
    <w:rsid w:val="00F84210"/>
    <w:rsid w:val="00F84FFF"/>
    <w:rsid w:val="00F90DA0"/>
    <w:rsid w:val="00F93100"/>
    <w:rsid w:val="00FB0A7F"/>
    <w:rsid w:val="00FC464D"/>
    <w:rsid w:val="00FC47C0"/>
    <w:rsid w:val="00FC5E33"/>
    <w:rsid w:val="00FD04F5"/>
    <w:rsid w:val="00FD7BB5"/>
    <w:rsid w:val="00FE1896"/>
    <w:rsid w:val="00FE3948"/>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2.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4.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415</TotalTime>
  <Pages>9</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05</cp:revision>
  <dcterms:created xsi:type="dcterms:W3CDTF">2024-06-24T13:25:00Z</dcterms:created>
  <dcterms:modified xsi:type="dcterms:W3CDTF">2024-09-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